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5F0F" w14:textId="26A668B0" w:rsidR="006830BF" w:rsidRPr="00AE213B" w:rsidRDefault="006830BF" w:rsidP="006830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13B">
        <w:rPr>
          <w:rFonts w:ascii="Times New Roman" w:hAnsi="Times New Roman" w:cs="Times New Roman"/>
          <w:b/>
          <w:bCs/>
          <w:sz w:val="28"/>
          <w:szCs w:val="28"/>
        </w:rPr>
        <w:t>Constancia de actividades de retribución social</w:t>
      </w:r>
    </w:p>
    <w:p w14:paraId="6EAA2D87" w14:textId="77777777" w:rsidR="00AE213B" w:rsidRPr="00AE213B" w:rsidRDefault="00AE213B" w:rsidP="006830BF">
      <w:pPr>
        <w:spacing w:after="0" w:line="360" w:lineRule="auto"/>
        <w:jc w:val="center"/>
        <w:rPr>
          <w:rFonts w:ascii="Montserrat" w:hAnsi="Montserrat"/>
          <w:b/>
          <w:bCs/>
          <w:sz w:val="20"/>
          <w:szCs w:val="20"/>
        </w:rPr>
      </w:pPr>
    </w:p>
    <w:p w14:paraId="0D4480A3" w14:textId="110B7ECE" w:rsidR="00F67C36" w:rsidRDefault="006830BF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>Zacatecas, Zac.,</w:t>
      </w:r>
      <w:r w:rsidR="005856EE" w:rsidRPr="00473000">
        <w:rPr>
          <w:rFonts w:ascii="Montserrat" w:hAnsi="Montserrat"/>
          <w:sz w:val="20"/>
          <w:szCs w:val="20"/>
        </w:rPr>
        <w:t xml:space="preserve"> a</w:t>
      </w:r>
      <w:r w:rsidR="005856EE"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="005856EE" w:rsidRPr="000C6BF9">
        <w:rPr>
          <w:rFonts w:ascii="Montserrat" w:hAnsi="Montserrat"/>
          <w:b/>
          <w:sz w:val="20"/>
          <w:szCs w:val="20"/>
        </w:rPr>
        <w:t>_______</w:t>
      </w:r>
    </w:p>
    <w:p w14:paraId="1807AE68" w14:textId="77777777" w:rsidR="00F64A68" w:rsidRPr="000C6BF9" w:rsidRDefault="00F64A68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</w:p>
    <w:p w14:paraId="79BA804E" w14:textId="77777777" w:rsidR="00F64A68" w:rsidRPr="00AE213B" w:rsidRDefault="00F64A68" w:rsidP="00DB14E6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AE213B">
        <w:rPr>
          <w:rFonts w:ascii="Montserrat" w:hAnsi="Montserrat"/>
          <w:b/>
          <w:bCs/>
          <w:sz w:val="20"/>
          <w:szCs w:val="20"/>
        </w:rPr>
        <w:t>A quien corresponda:</w:t>
      </w:r>
    </w:p>
    <w:p w14:paraId="02D916D8" w14:textId="77777777" w:rsidR="00F67C36" w:rsidRPr="00AE213B" w:rsidRDefault="00C131B5" w:rsidP="00DB14E6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AE213B">
        <w:rPr>
          <w:rFonts w:ascii="Montserrat" w:hAnsi="Montserrat"/>
          <w:b/>
          <w:bCs/>
          <w:sz w:val="20"/>
          <w:szCs w:val="20"/>
        </w:rPr>
        <w:t>P r e s e n t e.</w:t>
      </w:r>
    </w:p>
    <w:p w14:paraId="5D4DFC2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5E5E18" w14:textId="27259B14" w:rsidR="00C131B5" w:rsidRPr="00044E43" w:rsidRDefault="00AE213B" w:rsidP="00AE213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 w:rsidR="00C131B5">
        <w:rPr>
          <w:rFonts w:ascii="Montserrat" w:hAnsi="Montserrat"/>
          <w:sz w:val="20"/>
          <w:szCs w:val="20"/>
        </w:rPr>
        <w:t xml:space="preserve">En cumplimiento a </w:t>
      </w:r>
      <w:r w:rsidR="00CF6BAA">
        <w:rPr>
          <w:rFonts w:ascii="Montserrat" w:hAnsi="Montserrat"/>
          <w:sz w:val="20"/>
          <w:szCs w:val="20"/>
        </w:rPr>
        <w:t>lo establecido en</w:t>
      </w:r>
      <w:r w:rsidR="005856EE" w:rsidRPr="00CF6BAA">
        <w:rPr>
          <w:rFonts w:ascii="Montserrat" w:hAnsi="Montserrat"/>
          <w:sz w:val="20"/>
          <w:szCs w:val="20"/>
        </w:rPr>
        <w:t xml:space="preserve"> el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D85BC5">
        <w:rPr>
          <w:rFonts w:ascii="Montserrat" w:hAnsi="Montserrat"/>
          <w:i/>
          <w:sz w:val="20"/>
          <w:szCs w:val="20"/>
        </w:rPr>
        <w:t>A</w:t>
      </w:r>
      <w:r w:rsidR="00C0222E" w:rsidRPr="00CF6BAA">
        <w:rPr>
          <w:rFonts w:ascii="Montserrat" w:hAnsi="Montserrat"/>
          <w:i/>
          <w:sz w:val="20"/>
          <w:szCs w:val="20"/>
        </w:rPr>
        <w:t xml:space="preserve">rtículo </w:t>
      </w:r>
      <w:r w:rsidR="0022008D">
        <w:rPr>
          <w:rFonts w:ascii="Montserrat" w:hAnsi="Montserrat"/>
          <w:i/>
          <w:sz w:val="20"/>
          <w:szCs w:val="20"/>
        </w:rPr>
        <w:t>20</w:t>
      </w:r>
      <w:r w:rsidR="00C0222E" w:rsidRPr="00CF6BAA">
        <w:rPr>
          <w:rFonts w:ascii="Montserrat" w:hAnsi="Montserrat"/>
          <w:i/>
          <w:sz w:val="20"/>
          <w:szCs w:val="20"/>
        </w:rPr>
        <w:t>,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i/>
          <w:sz w:val="20"/>
          <w:szCs w:val="20"/>
        </w:rPr>
        <w:t>C</w:t>
      </w:r>
      <w:r w:rsidR="00C0222E" w:rsidRPr="00CF6BAA">
        <w:rPr>
          <w:rFonts w:ascii="Montserrat" w:hAnsi="Montserrat"/>
          <w:i/>
          <w:sz w:val="20"/>
          <w:szCs w:val="20"/>
        </w:rPr>
        <w:t xml:space="preserve">apítulo </w:t>
      </w:r>
      <w:r w:rsidR="00CF6BAA" w:rsidRPr="00CF6BAA">
        <w:rPr>
          <w:rFonts w:ascii="Montserrat" w:hAnsi="Montserrat"/>
          <w:i/>
          <w:sz w:val="20"/>
          <w:szCs w:val="20"/>
        </w:rPr>
        <w:t>VI</w:t>
      </w:r>
      <w:r w:rsidR="00C0222E" w:rsidRPr="00CF6BAA">
        <w:rPr>
          <w:rFonts w:ascii="Montserrat" w:hAnsi="Montserrat"/>
          <w:i/>
          <w:sz w:val="20"/>
          <w:szCs w:val="20"/>
        </w:rPr>
        <w:t>I. De l</w:t>
      </w:r>
      <w:r w:rsidR="00CF6BAA" w:rsidRPr="00CF6BAA">
        <w:rPr>
          <w:rFonts w:ascii="Montserrat" w:hAnsi="Montserrat"/>
          <w:i/>
          <w:sz w:val="20"/>
          <w:szCs w:val="20"/>
        </w:rPr>
        <w:t>a Conclusión de la Beca o Apoyo</w:t>
      </w:r>
      <w:r w:rsidR="00CF6BAA">
        <w:rPr>
          <w:rFonts w:ascii="Montserrat" w:hAnsi="Montserrat"/>
          <w:sz w:val="20"/>
          <w:szCs w:val="20"/>
        </w:rPr>
        <w:t xml:space="preserve">, </w:t>
      </w:r>
      <w:r w:rsidR="00C0222E" w:rsidRPr="00CF6BAA">
        <w:rPr>
          <w:rFonts w:ascii="Montserrat" w:hAnsi="Montserrat"/>
          <w:sz w:val="20"/>
          <w:szCs w:val="20"/>
        </w:rPr>
        <w:t xml:space="preserve">del </w:t>
      </w:r>
      <w:r w:rsidR="00C0222E" w:rsidRPr="00CF6BAA">
        <w:rPr>
          <w:rFonts w:ascii="Montserrat" w:hAnsi="Montserrat"/>
          <w:i/>
          <w:sz w:val="20"/>
          <w:szCs w:val="20"/>
        </w:rPr>
        <w:t>Reglamento de Becas de</w:t>
      </w:r>
      <w:r w:rsidR="0022008D">
        <w:rPr>
          <w:rFonts w:ascii="Montserrat" w:hAnsi="Montserrat"/>
          <w:i/>
          <w:sz w:val="20"/>
          <w:szCs w:val="20"/>
        </w:rPr>
        <w:t xml:space="preserve"> </w:t>
      </w:r>
      <w:r w:rsidR="00C0222E" w:rsidRPr="00CF6BAA">
        <w:rPr>
          <w:rFonts w:ascii="Montserrat" w:hAnsi="Montserrat"/>
          <w:i/>
          <w:sz w:val="20"/>
          <w:szCs w:val="20"/>
        </w:rPr>
        <w:t>l</w:t>
      </w:r>
      <w:r w:rsidR="0022008D">
        <w:rPr>
          <w:rFonts w:ascii="Montserrat" w:hAnsi="Montserrat"/>
          <w:i/>
          <w:sz w:val="20"/>
          <w:szCs w:val="20"/>
        </w:rPr>
        <w:t>a</w:t>
      </w:r>
      <w:r w:rsidR="00C0222E" w:rsidRPr="00CF6BAA">
        <w:rPr>
          <w:rFonts w:ascii="Montserrat" w:hAnsi="Montserrat"/>
          <w:i/>
          <w:sz w:val="20"/>
          <w:szCs w:val="20"/>
        </w:rPr>
        <w:t xml:space="preserve"> </w:t>
      </w:r>
      <w:r w:rsidR="0022008D">
        <w:rPr>
          <w:rFonts w:ascii="Montserrat" w:hAnsi="Montserrat"/>
          <w:i/>
          <w:sz w:val="20"/>
          <w:szCs w:val="20"/>
        </w:rPr>
        <w:t>Secretaria de Ci</w:t>
      </w:r>
      <w:r w:rsidR="00BE7D4C">
        <w:rPr>
          <w:rFonts w:ascii="Montserrat" w:hAnsi="Montserrat"/>
          <w:i/>
          <w:sz w:val="20"/>
          <w:szCs w:val="20"/>
        </w:rPr>
        <w:t>e</w:t>
      </w:r>
      <w:r w:rsidR="0022008D">
        <w:rPr>
          <w:rFonts w:ascii="Montserrat" w:hAnsi="Montserrat"/>
          <w:i/>
          <w:sz w:val="20"/>
          <w:szCs w:val="20"/>
        </w:rPr>
        <w:t xml:space="preserve">ncia, </w:t>
      </w:r>
      <w:r w:rsidR="00C0222E" w:rsidRPr="00CF6BAA">
        <w:rPr>
          <w:rFonts w:ascii="Montserrat" w:hAnsi="Montserrat"/>
          <w:i/>
          <w:sz w:val="20"/>
          <w:szCs w:val="20"/>
        </w:rPr>
        <w:t>Humanidades, Tecnología</w:t>
      </w:r>
      <w:r w:rsidR="003107AD">
        <w:rPr>
          <w:rFonts w:ascii="Montserrat" w:hAnsi="Montserrat"/>
          <w:i/>
          <w:sz w:val="20"/>
          <w:szCs w:val="20"/>
        </w:rPr>
        <w:t xml:space="preserve"> e Innovación</w:t>
      </w:r>
      <w:r w:rsidR="00CF6BAA">
        <w:rPr>
          <w:rFonts w:ascii="Montserrat" w:hAnsi="Montserrat"/>
          <w:i/>
          <w:sz w:val="20"/>
          <w:szCs w:val="20"/>
        </w:rPr>
        <w:t xml:space="preserve">, </w:t>
      </w:r>
      <w:r w:rsidR="00CF6BAA" w:rsidRPr="00971B37">
        <w:rPr>
          <w:rFonts w:ascii="Montserrat" w:hAnsi="Montserrat"/>
          <w:sz w:val="20"/>
          <w:szCs w:val="20"/>
        </w:rPr>
        <w:t>y</w:t>
      </w:r>
      <w:r w:rsidR="00C0222E" w:rsidRPr="00971B37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sz w:val="20"/>
          <w:szCs w:val="20"/>
        </w:rPr>
        <w:t>en el marco de</w:t>
      </w:r>
      <w:r w:rsidR="005856EE" w:rsidRPr="00C131B5">
        <w:rPr>
          <w:rFonts w:ascii="Montserrat" w:hAnsi="Montserrat"/>
          <w:sz w:val="20"/>
          <w:szCs w:val="20"/>
        </w:rPr>
        <w:t xml:space="preserve">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>,</w:t>
      </w:r>
      <w:r w:rsidR="00CF6BAA">
        <w:rPr>
          <w:rFonts w:ascii="Montserrat" w:hAnsi="Montserrat"/>
          <w:sz w:val="20"/>
          <w:szCs w:val="20"/>
        </w:rPr>
        <w:t>hago constar que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 xml:space="preserve">el </w:t>
      </w:r>
      <w:r w:rsidR="00CF6BAA" w:rsidRPr="00CF6BAA">
        <w:rPr>
          <w:rFonts w:ascii="Montserrat" w:hAnsi="Montserrat"/>
          <w:b/>
          <w:sz w:val="20"/>
          <w:szCs w:val="20"/>
        </w:rPr>
        <w:t>(l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>beneficiado</w:t>
      </w:r>
      <w:r w:rsidR="00CF6BAA" w:rsidRPr="00CF6BAA">
        <w:rPr>
          <w:rFonts w:ascii="Montserrat" w:hAnsi="Montserrat"/>
          <w:b/>
          <w:sz w:val="20"/>
          <w:szCs w:val="20"/>
        </w:rPr>
        <w:t>(a)</w:t>
      </w:r>
      <w:r w:rsidR="005856EE" w:rsidRPr="00C131B5">
        <w:rPr>
          <w:rFonts w:ascii="Montserrat" w:hAnsi="Montserrat"/>
          <w:sz w:val="20"/>
          <w:szCs w:val="20"/>
        </w:rPr>
        <w:t xml:space="preserve"> con una beca para obtener el grado de </w:t>
      </w:r>
      <w:r w:rsidR="0022008D">
        <w:rPr>
          <w:rFonts w:ascii="Montserrat" w:hAnsi="Montserrat"/>
          <w:b/>
          <w:sz w:val="20"/>
          <w:szCs w:val="20"/>
        </w:rPr>
        <w:t>Maestría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3107AD">
        <w:rPr>
          <w:rFonts w:ascii="Montserrat" w:hAnsi="Montserrat"/>
          <w:b/>
          <w:sz w:val="20"/>
          <w:szCs w:val="20"/>
        </w:rPr>
        <w:t>MAESTRÍA EN CIENCIAS DE LA INGENIERÍA</w:t>
      </w:r>
      <w:r w:rsidR="005856EE" w:rsidRPr="00473000">
        <w:rPr>
          <w:rFonts w:ascii="Montserrat" w:hAnsi="Montserrat"/>
          <w:sz w:val="20"/>
          <w:szCs w:val="20"/>
        </w:rPr>
        <w:t>, que se imparte en</w:t>
      </w:r>
      <w:r w:rsidR="003107AD">
        <w:rPr>
          <w:rFonts w:ascii="Montserrat" w:hAnsi="Montserrat"/>
          <w:sz w:val="20"/>
          <w:szCs w:val="20"/>
        </w:rPr>
        <w:t xml:space="preserve"> la</w:t>
      </w:r>
      <w:r w:rsidR="005856EE" w:rsidRPr="00473000">
        <w:rPr>
          <w:rFonts w:ascii="Montserrat" w:hAnsi="Montserrat"/>
          <w:sz w:val="20"/>
          <w:szCs w:val="20"/>
        </w:rPr>
        <w:t xml:space="preserve"> </w:t>
      </w:r>
      <w:r w:rsidR="003107AD">
        <w:rPr>
          <w:rFonts w:ascii="Montserrat" w:hAnsi="Montserrat"/>
          <w:b/>
          <w:sz w:val="20"/>
          <w:szCs w:val="20"/>
        </w:rPr>
        <w:t>Universidad Autónoma de Zacatecas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 w:rsidR="00C131B5"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durante el </w:t>
      </w:r>
      <w:r w:rsidR="00292EC7" w:rsidRPr="00044E43">
        <w:rPr>
          <w:rFonts w:ascii="Montserrat" w:hAnsi="Montserrat"/>
          <w:sz w:val="20"/>
          <w:szCs w:val="20"/>
        </w:rPr>
        <w:t>periodo de vigencia de la beca</w:t>
      </w:r>
      <w:r w:rsidR="005856EE" w:rsidRPr="00044E43">
        <w:rPr>
          <w:rFonts w:ascii="Montserrat" w:hAnsi="Montserrat"/>
          <w:sz w:val="20"/>
          <w:szCs w:val="20"/>
        </w:rPr>
        <w:t xml:space="preserve"> </w:t>
      </w:r>
      <w:r w:rsidR="00CF6BAA">
        <w:rPr>
          <w:rFonts w:ascii="Montserrat" w:hAnsi="Montserrat"/>
          <w:sz w:val="20"/>
          <w:szCs w:val="20"/>
        </w:rPr>
        <w:t xml:space="preserve">tiempo en el </w:t>
      </w:r>
      <w:r w:rsidR="005856EE" w:rsidRPr="00044E43">
        <w:rPr>
          <w:rFonts w:ascii="Montserrat" w:hAnsi="Montserrat"/>
          <w:sz w:val="20"/>
          <w:szCs w:val="20"/>
        </w:rPr>
        <w:t xml:space="preserve">que fue </w:t>
      </w:r>
      <w:r w:rsidR="00CF6BAA" w:rsidRPr="00CF6BAA">
        <w:rPr>
          <w:rFonts w:ascii="Montserrat" w:hAnsi="Montserrat"/>
          <w:b/>
          <w:sz w:val="20"/>
          <w:szCs w:val="20"/>
        </w:rPr>
        <w:t>alumno(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regular de esta Institución.  </w:t>
      </w:r>
    </w:p>
    <w:p w14:paraId="454C944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5E19EFF" w14:textId="6DEBDD30" w:rsidR="00F67C36" w:rsidRPr="00C131B5" w:rsidRDefault="00AE213B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 w:rsidR="005856EE" w:rsidRPr="00C131B5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r w:rsidR="003107AD">
        <w:rPr>
          <w:rFonts w:ascii="Montserrat" w:hAnsi="Montserrat"/>
          <w:sz w:val="20"/>
          <w:szCs w:val="20"/>
        </w:rPr>
        <w:t>SECIHTI</w:t>
      </w:r>
      <w:r w:rsidR="005856EE" w:rsidRPr="00C131B5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5B9D5462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DBB12D6" w14:textId="46371CFA" w:rsidR="00F67C36" w:rsidRPr="00C131B5" w:rsidRDefault="00AE213B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 w:rsidR="005856EE"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="005856EE"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CCE7069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44F5185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2B70C99E" w14:textId="030B9325" w:rsidR="00EC2BC0" w:rsidRPr="009B3B5B" w:rsidRDefault="00885F96" w:rsidP="00EC2BC0">
      <w:pPr>
        <w:spacing w:after="0" w:line="360" w:lineRule="auto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0"/>
          <w:szCs w:val="20"/>
        </w:rPr>
        <w:t>Dr</w:t>
      </w:r>
      <w:r w:rsidR="00EC2BC0" w:rsidRPr="009B3B5B">
        <w:rPr>
          <w:rFonts w:ascii="Montserrat" w:eastAsia="Montserrat" w:hAnsi="Montserrat" w:cs="Montserrat"/>
          <w:b/>
          <w:bCs/>
          <w:sz w:val="20"/>
          <w:szCs w:val="20"/>
        </w:rPr>
        <w:t>. Santiago Villagrana Barraza</w:t>
      </w:r>
    </w:p>
    <w:p w14:paraId="20F3814D" w14:textId="77777777" w:rsidR="00EC2BC0" w:rsidRPr="009B3B5B" w:rsidRDefault="00EC2BC0" w:rsidP="00EC2BC0">
      <w:pPr>
        <w:spacing w:after="0" w:line="360" w:lineRule="auto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 w:rsidRPr="009B3B5B">
        <w:rPr>
          <w:rFonts w:ascii="Montserrat" w:eastAsia="Montserrat" w:hAnsi="Montserrat" w:cs="Montserrat"/>
          <w:b/>
          <w:bCs/>
          <w:sz w:val="20"/>
          <w:szCs w:val="20"/>
        </w:rPr>
        <w:t>Responsable del Programa</w:t>
      </w:r>
    </w:p>
    <w:p w14:paraId="11F733F6" w14:textId="72E5A9D9" w:rsidR="00F67C36" w:rsidRDefault="00EC2BC0" w:rsidP="00EC2BC0">
      <w:pPr>
        <w:spacing w:after="0" w:line="360" w:lineRule="auto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 w:rsidRPr="009B3B5B">
        <w:rPr>
          <w:rFonts w:ascii="Montserrat" w:eastAsia="Montserrat" w:hAnsi="Montserrat" w:cs="Montserrat"/>
          <w:b/>
          <w:bCs/>
          <w:sz w:val="20"/>
          <w:szCs w:val="20"/>
        </w:rPr>
        <w:t xml:space="preserve">Maestría en Ciencias de la Ingeniería </w:t>
      </w:r>
      <w:r>
        <w:rPr>
          <w:rFonts w:ascii="Montserrat" w:eastAsia="Montserrat" w:hAnsi="Montserrat" w:cs="Montserrat"/>
          <w:b/>
          <w:bCs/>
          <w:sz w:val="20"/>
          <w:szCs w:val="20"/>
        </w:rPr>
        <w:t>–</w:t>
      </w:r>
      <w:r w:rsidRPr="009B3B5B">
        <w:rPr>
          <w:rFonts w:ascii="Montserrat" w:eastAsia="Montserrat" w:hAnsi="Montserrat" w:cs="Montserrat"/>
          <w:b/>
          <w:bCs/>
          <w:sz w:val="20"/>
          <w:szCs w:val="20"/>
        </w:rPr>
        <w:t xml:space="preserve"> UAZ</w:t>
      </w:r>
    </w:p>
    <w:p w14:paraId="658FDDD4" w14:textId="77777777" w:rsidR="00EC2BC0" w:rsidRPr="000C6BF9" w:rsidRDefault="00EC2BC0" w:rsidP="00EC2BC0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</w:p>
    <w:p w14:paraId="7F9D3307" w14:textId="031CCE08" w:rsidR="00C131B5" w:rsidRDefault="00EC2BC0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 w:rsidRPr="009B3B5B">
        <w:rPr>
          <w:rFonts w:ascii="Montserrat" w:eastAsia="Montserrat" w:hAnsi="Montserrat" w:cs="Montserrat"/>
          <w:b/>
          <w:bCs/>
          <w:sz w:val="16"/>
          <w:szCs w:val="16"/>
        </w:rPr>
        <w:t xml:space="preserve">C.c.p. Archivo </w:t>
      </w:r>
      <w:r>
        <w:rPr>
          <w:rFonts w:ascii="Montserrat" w:eastAsia="Montserrat" w:hAnsi="Montserrat" w:cs="Montserrat"/>
          <w:b/>
          <w:bCs/>
          <w:sz w:val="16"/>
          <w:szCs w:val="16"/>
        </w:rPr>
        <w:t>–</w:t>
      </w:r>
      <w:r w:rsidRPr="009B3B5B">
        <w:rPr>
          <w:rFonts w:ascii="Montserrat" w:eastAsia="Montserrat" w:hAnsi="Montserrat" w:cs="Montserrat"/>
          <w:b/>
          <w:bCs/>
          <w:sz w:val="16"/>
          <w:szCs w:val="16"/>
        </w:rPr>
        <w:t xml:space="preserve"> MACII</w:t>
      </w:r>
      <w:r w:rsidR="00C131B5">
        <w:rPr>
          <w:rFonts w:ascii="Montserrat" w:hAnsi="Montserrat"/>
          <w:b/>
          <w:bCs/>
          <w:sz w:val="20"/>
          <w:szCs w:val="20"/>
        </w:rPr>
        <w:br w:type="page"/>
      </w:r>
    </w:p>
    <w:p w14:paraId="4CBB8223" w14:textId="42371AF3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lastRenderedPageBreak/>
        <w:t xml:space="preserve">Indicaciones para el llenado de la constancia de actividades de retribución social que deberá enviar a </w:t>
      </w:r>
      <w:r w:rsidR="003107AD" w:rsidRPr="003107AD">
        <w:rPr>
          <w:rFonts w:ascii="Montserrat" w:hAnsi="Montserrat"/>
          <w:b/>
          <w:bCs/>
          <w:sz w:val="20"/>
          <w:szCs w:val="20"/>
        </w:rPr>
        <w:t>SECIHTI</w:t>
      </w:r>
      <w:r w:rsidRPr="00CA77AD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507C5673" w14:textId="77777777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D0D5C88" w14:textId="77777777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14A3B6AF" w14:textId="1E2FE6C2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67A412EA" w14:textId="77777777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1C7695D1" w14:textId="77777777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0C5E419B" w14:textId="2817A360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>urrícul</w:t>
      </w:r>
      <w:r w:rsidR="00D85BC5">
        <w:rPr>
          <w:rFonts w:ascii="Montserrat" w:hAnsi="Montserrat"/>
          <w:sz w:val="20"/>
          <w:szCs w:val="20"/>
        </w:rPr>
        <w:t xml:space="preserve">um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</w:t>
      </w:r>
      <w:r w:rsidR="003107AD" w:rsidRPr="003107AD">
        <w:rPr>
          <w:rFonts w:ascii="Montserrat" w:hAnsi="Montserrat"/>
          <w:sz w:val="20"/>
          <w:szCs w:val="20"/>
        </w:rPr>
        <w:t>SECIHTI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17078026" w14:textId="77777777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15CBE50F" w14:textId="77777777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4A1F2D37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29167CBC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y firma</w:t>
      </w:r>
      <w:r w:rsidR="00E543E0">
        <w:rPr>
          <w:rFonts w:ascii="Montserrat" w:hAnsi="Montserrat"/>
          <w:sz w:val="20"/>
          <w:szCs w:val="20"/>
        </w:rPr>
        <w:t xml:space="preserve"> del</w:t>
      </w:r>
      <w:r w:rsidRPr="001757BD">
        <w:rPr>
          <w:rFonts w:ascii="Montserrat" w:hAnsi="Montserrat"/>
          <w:sz w:val="20"/>
          <w:szCs w:val="20"/>
        </w:rPr>
        <w:t xml:space="preserve"> coordinador vigente y registrado en la plataforma </w:t>
      </w:r>
      <w:r w:rsidR="00EF7803">
        <w:rPr>
          <w:rFonts w:ascii="Montserrat" w:hAnsi="Montserrat"/>
          <w:sz w:val="20"/>
          <w:szCs w:val="20"/>
        </w:rPr>
        <w:t>del SN</w:t>
      </w:r>
      <w:r w:rsidR="00044E43">
        <w:rPr>
          <w:rFonts w:ascii="Montserrat" w:hAnsi="Montserrat"/>
          <w:sz w:val="20"/>
          <w:szCs w:val="20"/>
        </w:rPr>
        <w:t>P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5EBC0566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6E27F05F" w14:textId="1C7E22B6" w:rsidR="00EC2BC0" w:rsidRDefault="00EC2BC0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46820035" w14:textId="5A16878F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lastRenderedPageBreak/>
        <w:t>Actividad 1. ______ (1) ______</w:t>
      </w:r>
    </w:p>
    <w:p w14:paraId="044EBE6F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</w:p>
    <w:p w14:paraId="5BEC5F3F" w14:textId="51E7C7D8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scripción de la actividad: _____ (</w:t>
      </w:r>
      <w:r w:rsidR="004A4FB6"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sz w:val="20"/>
          <w:szCs w:val="20"/>
        </w:rPr>
        <w:t>) _____</w:t>
      </w:r>
    </w:p>
    <w:p w14:paraId="51C900CD" w14:textId="1F40C5A9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Fecha de inicio: _____ (</w:t>
      </w:r>
      <w:r w:rsidR="004A4FB6">
        <w:rPr>
          <w:rFonts w:ascii="Montserrat" w:eastAsia="Montserrat" w:hAnsi="Montserrat" w:cs="Montserrat"/>
          <w:sz w:val="20"/>
          <w:szCs w:val="20"/>
        </w:rPr>
        <w:t>3</w:t>
      </w:r>
      <w:r>
        <w:rPr>
          <w:rFonts w:ascii="Montserrat" w:eastAsia="Montserrat" w:hAnsi="Montserrat" w:cs="Montserrat"/>
          <w:sz w:val="20"/>
          <w:szCs w:val="20"/>
        </w:rPr>
        <w:t>) ______</w:t>
      </w:r>
    </w:p>
    <w:p w14:paraId="0E416F0A" w14:textId="75925C22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Fecha de término: _____ (</w:t>
      </w:r>
      <w:r w:rsidR="004A4FB6">
        <w:rPr>
          <w:rFonts w:ascii="Montserrat" w:eastAsia="Montserrat" w:hAnsi="Montserrat" w:cs="Montserrat"/>
          <w:sz w:val="20"/>
          <w:szCs w:val="20"/>
        </w:rPr>
        <w:t>4</w:t>
      </w:r>
      <w:r>
        <w:rPr>
          <w:rFonts w:ascii="Montserrat" w:eastAsia="Montserrat" w:hAnsi="Montserrat" w:cs="Montserrat"/>
          <w:sz w:val="20"/>
          <w:szCs w:val="20"/>
        </w:rPr>
        <w:t>) ______</w:t>
      </w:r>
    </w:p>
    <w:p w14:paraId="5BBA165E" w14:textId="22B9264C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Institución en la que se realizó la actividad: _______ (</w:t>
      </w:r>
      <w:r w:rsidR="004A4FB6">
        <w:rPr>
          <w:rFonts w:ascii="Montserrat" w:eastAsia="Montserrat" w:hAnsi="Montserrat" w:cs="Montserrat"/>
          <w:sz w:val="20"/>
          <w:szCs w:val="20"/>
        </w:rPr>
        <w:t>5</w:t>
      </w:r>
      <w:r>
        <w:rPr>
          <w:rFonts w:ascii="Montserrat" w:eastAsia="Montserrat" w:hAnsi="Montserrat" w:cs="Montserrat"/>
          <w:sz w:val="20"/>
          <w:szCs w:val="20"/>
        </w:rPr>
        <w:t>) _______</w:t>
      </w:r>
    </w:p>
    <w:p w14:paraId="491EA2EC" w14:textId="5733D14E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Nombre del responsable de supervisar la actividad: _____ (</w:t>
      </w:r>
      <w:r w:rsidR="004A4FB6">
        <w:rPr>
          <w:rFonts w:ascii="Montserrat" w:eastAsia="Montserrat" w:hAnsi="Montserrat" w:cs="Montserrat"/>
          <w:sz w:val="20"/>
          <w:szCs w:val="20"/>
        </w:rPr>
        <w:t>6</w:t>
      </w:r>
      <w:r>
        <w:rPr>
          <w:rFonts w:ascii="Montserrat" w:eastAsia="Montserrat" w:hAnsi="Montserrat" w:cs="Montserrat"/>
          <w:sz w:val="20"/>
          <w:szCs w:val="20"/>
        </w:rPr>
        <w:t>) _____</w:t>
      </w:r>
    </w:p>
    <w:p w14:paraId="06F6D768" w14:textId="42EE030F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atos de contacto del responsable de la actividad: ______ (</w:t>
      </w:r>
      <w:r w:rsidR="004A4FB6">
        <w:rPr>
          <w:rFonts w:ascii="Montserrat" w:eastAsia="Montserrat" w:hAnsi="Montserrat" w:cs="Montserrat"/>
          <w:sz w:val="20"/>
          <w:szCs w:val="20"/>
        </w:rPr>
        <w:t>7</w:t>
      </w:r>
      <w:r>
        <w:rPr>
          <w:rFonts w:ascii="Montserrat" w:eastAsia="Montserrat" w:hAnsi="Montserrat" w:cs="Montserrat"/>
          <w:sz w:val="20"/>
          <w:szCs w:val="20"/>
        </w:rPr>
        <w:t>) ______</w:t>
      </w:r>
    </w:p>
    <w:p w14:paraId="46F0704D" w14:textId="2E366602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scripción del impacto social de la actividad: ______ (</w:t>
      </w:r>
      <w:r w:rsidR="004A4FB6">
        <w:rPr>
          <w:rFonts w:ascii="Montserrat" w:eastAsia="Montserrat" w:hAnsi="Montserrat" w:cs="Montserrat"/>
          <w:sz w:val="20"/>
          <w:szCs w:val="20"/>
        </w:rPr>
        <w:t>8</w:t>
      </w:r>
      <w:r>
        <w:rPr>
          <w:rFonts w:ascii="Montserrat" w:eastAsia="Montserrat" w:hAnsi="Montserrat" w:cs="Montserrat"/>
          <w:sz w:val="20"/>
          <w:szCs w:val="20"/>
        </w:rPr>
        <w:t>) _____</w:t>
      </w:r>
    </w:p>
    <w:p w14:paraId="11111144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</w:p>
    <w:p w14:paraId="5E8329BF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bookmarkStart w:id="0" w:name="_30j0zll" w:colFirst="0" w:colLast="0"/>
      <w:bookmarkEnd w:id="0"/>
    </w:p>
    <w:tbl>
      <w:tblPr>
        <w:tblW w:w="935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356"/>
      </w:tblGrid>
      <w:tr w:rsidR="00EC2BC0" w14:paraId="6979351C" w14:textId="77777777" w:rsidTr="00EC2BC0">
        <w:tc>
          <w:tcPr>
            <w:tcW w:w="9356" w:type="dxa"/>
          </w:tcPr>
          <w:p w14:paraId="68E5724E" w14:textId="69BD67F5" w:rsidR="00EC2BC0" w:rsidRDefault="00FF79AA" w:rsidP="00F12240">
            <w:pPr>
              <w:spacing w:line="36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E5496" wp14:editId="333A5190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-12065</wp:posOffset>
                      </wp:positionV>
                      <wp:extent cx="502920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2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1A633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-.95pt" to="434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2BC0">
              <w:rPr>
                <w:rFonts w:ascii="Montserrat" w:eastAsia="Montserrat" w:hAnsi="Montserrat" w:cs="Montserrat"/>
                <w:sz w:val="20"/>
                <w:szCs w:val="20"/>
              </w:rPr>
              <w:t>Nombre y firma de la persona becaria (</w:t>
            </w:r>
            <w:r w:rsidR="004A4FB6">
              <w:rPr>
                <w:rFonts w:ascii="Montserrat" w:eastAsia="Montserrat" w:hAnsi="Montserrat" w:cs="Montserrat"/>
                <w:sz w:val="20"/>
                <w:szCs w:val="20"/>
              </w:rPr>
              <w:t>9</w:t>
            </w:r>
            <w:r w:rsidR="00EC2BC0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</w:p>
          <w:p w14:paraId="455F0615" w14:textId="77777777" w:rsidR="00EC2BC0" w:rsidRDefault="00EC2BC0" w:rsidP="00F12240">
            <w:pPr>
              <w:spacing w:line="36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VU</w:t>
            </w:r>
          </w:p>
        </w:tc>
      </w:tr>
      <w:tr w:rsidR="00EC2BC0" w14:paraId="306E404C" w14:textId="77777777" w:rsidTr="00EC2BC0">
        <w:tblPrEx>
          <w:jc w:val="center"/>
          <w:tblInd w:w="0" w:type="dxa"/>
        </w:tblPrEx>
        <w:trPr>
          <w:jc w:val="center"/>
        </w:trPr>
        <w:tc>
          <w:tcPr>
            <w:tcW w:w="9356" w:type="dxa"/>
          </w:tcPr>
          <w:p w14:paraId="37396897" w14:textId="65CF92E3" w:rsidR="00EC2BC0" w:rsidRDefault="00FF79AA" w:rsidP="00F12240">
            <w:pPr>
              <w:spacing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42F617" wp14:editId="37B227BD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69570</wp:posOffset>
                      </wp:positionV>
                      <wp:extent cx="5029200" cy="19050"/>
                      <wp:effectExtent l="0" t="0" r="190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2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DF8FF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29.1pt" to="429.2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C2BC0" w14:paraId="18AA26B0" w14:textId="77777777" w:rsidTr="00EC2BC0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vAlign w:val="center"/>
          </w:tcPr>
          <w:p w14:paraId="339E9DED" w14:textId="3B9B3E96" w:rsidR="00EC2BC0" w:rsidRDefault="00885F96" w:rsidP="00F12240">
            <w:pPr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b/>
                <w:bCs/>
              </w:rPr>
              <w:t>Dr</w:t>
            </w:r>
            <w:r w:rsidR="00EC2BC0" w:rsidRPr="000332F7">
              <w:rPr>
                <w:b/>
                <w:bCs/>
              </w:rPr>
              <w:t>. Santiago Villagrana Barraza</w:t>
            </w:r>
          </w:p>
          <w:p w14:paraId="671D6BBB" w14:textId="77777777" w:rsidR="00EC2BC0" w:rsidRPr="000332F7" w:rsidRDefault="00EC2BC0" w:rsidP="00F12240">
            <w:pPr>
              <w:jc w:val="center"/>
              <w:rPr>
                <w:b/>
                <w:bCs/>
              </w:rPr>
            </w:pPr>
            <w:r w:rsidRPr="000332F7">
              <w:rPr>
                <w:b/>
                <w:bCs/>
              </w:rPr>
              <w:t>Responsable del Programa</w:t>
            </w:r>
          </w:p>
          <w:p w14:paraId="04A8A4CC" w14:textId="77777777" w:rsidR="00FF79AA" w:rsidRDefault="00EC2BC0" w:rsidP="00FF79AA">
            <w:pPr>
              <w:jc w:val="center"/>
              <w:rPr>
                <w:b/>
                <w:bCs/>
              </w:rPr>
            </w:pPr>
            <w:r w:rsidRPr="000332F7">
              <w:rPr>
                <w:b/>
                <w:bCs/>
              </w:rPr>
              <w:t xml:space="preserve">Maestría en Ciencias de la Ingeniería </w:t>
            </w:r>
            <w:r w:rsidR="00FF79AA">
              <w:rPr>
                <w:b/>
                <w:bCs/>
              </w:rPr>
              <w:t>–</w:t>
            </w:r>
            <w:r w:rsidRPr="000332F7">
              <w:rPr>
                <w:b/>
                <w:bCs/>
              </w:rPr>
              <w:t xml:space="preserve"> UAZ</w:t>
            </w:r>
            <w:r w:rsidR="00FF79AA">
              <w:rPr>
                <w:b/>
                <w:bCs/>
              </w:rPr>
              <w:t xml:space="preserve"> </w:t>
            </w:r>
          </w:p>
          <w:p w14:paraId="269E0ECA" w14:textId="0C57D33F" w:rsidR="00EC2BC0" w:rsidRDefault="00EC2BC0" w:rsidP="00FF79AA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(1</w:t>
            </w:r>
            <w:r w:rsidR="004A4FB6">
              <w:rPr>
                <w:rFonts w:ascii="Montserrat" w:eastAsia="Montserrat" w:hAnsi="Montserrat" w:cs="Montserrat"/>
                <w:sz w:val="20"/>
                <w:szCs w:val="20"/>
              </w:rPr>
              <w:t>0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</w:p>
        </w:tc>
      </w:tr>
    </w:tbl>
    <w:p w14:paraId="2C93ECD9" w14:textId="77777777" w:rsidR="00EC2BC0" w:rsidRDefault="00EC2BC0" w:rsidP="00EC2BC0">
      <w:pPr>
        <w:rPr>
          <w:rFonts w:ascii="Montserrat" w:eastAsia="Montserrat" w:hAnsi="Montserrat" w:cs="Montserrat"/>
          <w:sz w:val="20"/>
          <w:szCs w:val="20"/>
        </w:rPr>
      </w:pPr>
      <w:r>
        <w:br w:type="page"/>
      </w:r>
    </w:p>
    <w:p w14:paraId="7F6C105C" w14:textId="77777777" w:rsidR="00EC2BC0" w:rsidRDefault="00EC2BC0" w:rsidP="00EC2BC0">
      <w:pPr>
        <w:spacing w:line="36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lastRenderedPageBreak/>
        <w:t>Instrucciones para el llenado del apartado de la descripción por actividad:</w:t>
      </w:r>
    </w:p>
    <w:p w14:paraId="6FBC9F2B" w14:textId="77777777" w:rsidR="00EC2BC0" w:rsidRDefault="00EC2BC0" w:rsidP="00EC2BC0">
      <w:pPr>
        <w:tabs>
          <w:tab w:val="left" w:pos="1172"/>
          <w:tab w:val="left" w:pos="3567"/>
        </w:tabs>
        <w:spacing w:line="360" w:lineRule="auto"/>
        <w:rPr>
          <w:rFonts w:ascii="Montserrat" w:eastAsia="Montserrat" w:hAnsi="Montserrat" w:cs="Montserrat"/>
          <w:b/>
          <w:sz w:val="20"/>
          <w:szCs w:val="20"/>
        </w:rPr>
      </w:pPr>
    </w:p>
    <w:p w14:paraId="3233174E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El nombre de la actividad debe corresponder con el “Anexo 1. Actividades de retribución social” (ver el listado). Ejemplo: </w:t>
      </w:r>
      <w:r>
        <w:rPr>
          <w:rFonts w:ascii="Montserrat" w:eastAsia="Montserrat" w:hAnsi="Montserrat" w:cs="Montserrat"/>
          <w:b/>
          <w:color w:val="000000"/>
          <w:sz w:val="20"/>
          <w:szCs w:val="20"/>
        </w:rPr>
        <w:t>Verano de los niños "Aprendiendo a cuidar el agua"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D11C75A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Describir, en forma general, la actividad realizada, señalando la importancia de la actividad, el objetivo, la justificación, cómo, cuándo, con qué se realizó, a qué población objetivo va dirigida y qué papel desempeñó la persona becaria en la ejecución de la actividad. </w:t>
      </w:r>
    </w:p>
    <w:p w14:paraId="5E19B47D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Fecha en la que inició la actividad en formato de día/mes/año, sin considerar actividades previas.</w:t>
      </w:r>
    </w:p>
    <w:p w14:paraId="1B2E15B9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Fecha de término de la actividad en formato de día/mes/año, sin considerar actividades posteriores.</w:t>
      </w:r>
    </w:p>
    <w:p w14:paraId="52042CC7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Institución, organización, comunidad donde se llevó acabo la actividad.</w:t>
      </w:r>
    </w:p>
    <w:p w14:paraId="0536AE94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Nombre completo de la persona usuaria-beneficiaria de la actividad, en caso que no tenga la capacidad técnica de llevar a cabo la supervisión, podrá indicarse el nombre del “Profesor Consejero del Estudiante” (director o directora de Tesis).</w:t>
      </w:r>
    </w:p>
    <w:p w14:paraId="1DD426E7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Indicar teléfono de contacto y correo electrónico.</w:t>
      </w:r>
    </w:p>
    <w:p w14:paraId="6EE53C2A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Indica los logros en la ejecución de la actividad social desarrollada y, en su caso, los cambios que se fomentaron, las habilidades se desarrollaron en la población objetivo, y demás resultados que se consideren.</w:t>
      </w:r>
    </w:p>
    <w:p w14:paraId="6B4205B3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Nombre completo, número de CVU y firma de la persona becaria.</w:t>
      </w:r>
    </w:p>
    <w:p w14:paraId="5EE19A56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Nombre y firma de la persona responsable de supervisar la actividad de retribución social en el programa de posgrado. </w:t>
      </w:r>
    </w:p>
    <w:p w14:paraId="2E0665F4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D3D4FF2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430ABE4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A3F0D6A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sectPr w:rsidR="00F67C36" w:rsidRPr="00CA77AD" w:rsidSect="006830BF">
      <w:headerReference w:type="default" r:id="rId11"/>
      <w:footerReference w:type="default" r:id="rId12"/>
      <w:pgSz w:w="11906" w:h="16838"/>
      <w:pgMar w:top="2268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400F" w14:textId="77777777" w:rsidR="00545E20" w:rsidRDefault="00545E20">
      <w:pPr>
        <w:spacing w:after="0" w:line="240" w:lineRule="auto"/>
      </w:pPr>
      <w:r>
        <w:separator/>
      </w:r>
    </w:p>
  </w:endnote>
  <w:endnote w:type="continuationSeparator" w:id="0">
    <w:p w14:paraId="76EB854B" w14:textId="77777777" w:rsidR="00545E20" w:rsidRDefault="0054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704145" w14:textId="77777777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4E103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AA3C" w14:textId="77777777" w:rsidR="00545E20" w:rsidRDefault="00545E20">
      <w:pPr>
        <w:spacing w:after="0" w:line="240" w:lineRule="auto"/>
      </w:pPr>
      <w:r>
        <w:separator/>
      </w:r>
    </w:p>
  </w:footnote>
  <w:footnote w:type="continuationSeparator" w:id="0">
    <w:p w14:paraId="13E2E04E" w14:textId="77777777" w:rsidR="00545E20" w:rsidRDefault="0054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5DB6" w14:textId="659622C8" w:rsidR="00EF7803" w:rsidRPr="00DB14E6" w:rsidRDefault="005B3663" w:rsidP="00DB14E6">
    <w:pPr>
      <w:spacing w:after="0" w:line="240" w:lineRule="auto"/>
      <w:rPr>
        <w:rFonts w:ascii="Montserrat" w:hAnsi="Montserrat"/>
        <w:b/>
        <w:sz w:val="20"/>
        <w:szCs w:val="20"/>
      </w:rPr>
    </w:pPr>
    <w:r>
      <w:rPr>
        <w:rFonts w:ascii="Montserrat" w:hAnsi="Montserrat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3EBFA1B" wp14:editId="4CA3F19F">
          <wp:simplePos x="0" y="0"/>
          <wp:positionH relativeFrom="page">
            <wp:align>right</wp:align>
          </wp:positionH>
          <wp:positionV relativeFrom="paragraph">
            <wp:posOffset>-462126</wp:posOffset>
          </wp:positionV>
          <wp:extent cx="7639050" cy="97941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9794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5DEB"/>
    <w:multiLevelType w:val="multilevel"/>
    <w:tmpl w:val="75E68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09640">
    <w:abstractNumId w:val="4"/>
  </w:num>
  <w:num w:numId="2" w16cid:durableId="857350046">
    <w:abstractNumId w:val="1"/>
  </w:num>
  <w:num w:numId="3" w16cid:durableId="2143648938">
    <w:abstractNumId w:val="0"/>
  </w:num>
  <w:num w:numId="4" w16cid:durableId="382294682">
    <w:abstractNumId w:val="3"/>
  </w:num>
  <w:num w:numId="5" w16cid:durableId="1352805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44E43"/>
    <w:rsid w:val="00082B42"/>
    <w:rsid w:val="00096937"/>
    <w:rsid w:val="000C6BF9"/>
    <w:rsid w:val="000E7969"/>
    <w:rsid w:val="00111850"/>
    <w:rsid w:val="001338E0"/>
    <w:rsid w:val="0017225E"/>
    <w:rsid w:val="001757BD"/>
    <w:rsid w:val="001C3CBD"/>
    <w:rsid w:val="001E472D"/>
    <w:rsid w:val="0022008D"/>
    <w:rsid w:val="002245D1"/>
    <w:rsid w:val="002925B7"/>
    <w:rsid w:val="00292EC7"/>
    <w:rsid w:val="002B4CA6"/>
    <w:rsid w:val="002D04C0"/>
    <w:rsid w:val="002E3E3E"/>
    <w:rsid w:val="003107AD"/>
    <w:rsid w:val="003334CB"/>
    <w:rsid w:val="00364197"/>
    <w:rsid w:val="003A2575"/>
    <w:rsid w:val="003E3950"/>
    <w:rsid w:val="003E7ACA"/>
    <w:rsid w:val="00421DED"/>
    <w:rsid w:val="00447B21"/>
    <w:rsid w:val="00473000"/>
    <w:rsid w:val="004A4FB6"/>
    <w:rsid w:val="00504990"/>
    <w:rsid w:val="00507BD9"/>
    <w:rsid w:val="00530FA2"/>
    <w:rsid w:val="00545E20"/>
    <w:rsid w:val="005856EE"/>
    <w:rsid w:val="00590ABB"/>
    <w:rsid w:val="005B3663"/>
    <w:rsid w:val="005D3892"/>
    <w:rsid w:val="005D6E1D"/>
    <w:rsid w:val="005F6EF9"/>
    <w:rsid w:val="00601F93"/>
    <w:rsid w:val="006259EE"/>
    <w:rsid w:val="006830BF"/>
    <w:rsid w:val="006E07AE"/>
    <w:rsid w:val="00742144"/>
    <w:rsid w:val="00746560"/>
    <w:rsid w:val="00767BAE"/>
    <w:rsid w:val="007871E0"/>
    <w:rsid w:val="007A4F1B"/>
    <w:rsid w:val="007D09D2"/>
    <w:rsid w:val="007E7EB6"/>
    <w:rsid w:val="00885F96"/>
    <w:rsid w:val="008B30D8"/>
    <w:rsid w:val="008C6B1A"/>
    <w:rsid w:val="008F6C3C"/>
    <w:rsid w:val="00901AA7"/>
    <w:rsid w:val="00901E6C"/>
    <w:rsid w:val="009304CF"/>
    <w:rsid w:val="009703DA"/>
    <w:rsid w:val="00971B37"/>
    <w:rsid w:val="009A3263"/>
    <w:rsid w:val="009D4C39"/>
    <w:rsid w:val="00A21F42"/>
    <w:rsid w:val="00AE1F9B"/>
    <w:rsid w:val="00AE213B"/>
    <w:rsid w:val="00B34C83"/>
    <w:rsid w:val="00BD3C26"/>
    <w:rsid w:val="00BE7D4C"/>
    <w:rsid w:val="00BF1F4C"/>
    <w:rsid w:val="00C0222E"/>
    <w:rsid w:val="00C02763"/>
    <w:rsid w:val="00C10CC4"/>
    <w:rsid w:val="00C131B5"/>
    <w:rsid w:val="00C17CB5"/>
    <w:rsid w:val="00C20574"/>
    <w:rsid w:val="00C252E1"/>
    <w:rsid w:val="00C625B6"/>
    <w:rsid w:val="00C81927"/>
    <w:rsid w:val="00CA77AD"/>
    <w:rsid w:val="00CE723A"/>
    <w:rsid w:val="00CF6BAA"/>
    <w:rsid w:val="00D21086"/>
    <w:rsid w:val="00D54B17"/>
    <w:rsid w:val="00D85BC5"/>
    <w:rsid w:val="00DB14E6"/>
    <w:rsid w:val="00E04886"/>
    <w:rsid w:val="00E543E0"/>
    <w:rsid w:val="00E60FBF"/>
    <w:rsid w:val="00E967A5"/>
    <w:rsid w:val="00EC2BC0"/>
    <w:rsid w:val="00EC75B8"/>
    <w:rsid w:val="00EE7508"/>
    <w:rsid w:val="00EF7803"/>
    <w:rsid w:val="00F203D1"/>
    <w:rsid w:val="00F64A68"/>
    <w:rsid w:val="00F67C36"/>
    <w:rsid w:val="00FC5651"/>
    <w:rsid w:val="00FF5D5B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be806-fa80-4e26-a722-b8fd68d34a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7" ma:contentTypeDescription="Create a new document." ma:contentTypeScope="" ma:versionID="c087b59301a9efc522e1f3a45baa9c13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b82fcf2a91cc4d89708d8ab52ca97445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  <ds:schemaRef ds:uri="244be806-fa80-4e26-a722-b8fd68d34ae0"/>
  </ds:schemaRefs>
</ds:datastoreItem>
</file>

<file path=customXml/itemProps2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87AE1-993E-43CF-971B-EA9BC31B2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E99A6-1DF4-405E-BC72-4B4BFEC1B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David LG</cp:lastModifiedBy>
  <cp:revision>16</cp:revision>
  <cp:lastPrinted>2025-09-24T04:00:00Z</cp:lastPrinted>
  <dcterms:created xsi:type="dcterms:W3CDTF">2024-08-07T21:25:00Z</dcterms:created>
  <dcterms:modified xsi:type="dcterms:W3CDTF">2026-03-17T17:4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